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4349EEFF" w:rsidR="00E668F8" w:rsidRPr="00583487" w:rsidRDefault="00E63DEA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Lisboa</w:t>
      </w:r>
      <w:r w:rsidR="00E668F8" w:rsidRPr="00583487">
        <w:rPr>
          <w:rFonts w:ascii="Arial" w:hAnsi="Arial" w:cs="Arial"/>
          <w:sz w:val="20"/>
          <w:szCs w:val="20"/>
          <w:lang w:val="pt-PT"/>
        </w:rPr>
        <w:t xml:space="preserve">, </w:t>
      </w:r>
      <w:r w:rsidR="000A5873" w:rsidRPr="00583487">
        <w:rPr>
          <w:rFonts w:ascii="Arial" w:hAnsi="Arial" w:cs="Arial"/>
          <w:sz w:val="20"/>
          <w:szCs w:val="20"/>
          <w:lang w:val="pt-PT"/>
        </w:rPr>
        <w:t>13</w:t>
      </w:r>
      <w:r w:rsidR="00E668F8" w:rsidRPr="00583487">
        <w:rPr>
          <w:rFonts w:ascii="Arial" w:hAnsi="Arial" w:cs="Arial"/>
          <w:sz w:val="20"/>
          <w:szCs w:val="20"/>
          <w:lang w:val="pt-PT"/>
        </w:rPr>
        <w:t xml:space="preserve"> de </w:t>
      </w:r>
      <w:r w:rsidR="000A5873" w:rsidRPr="00583487">
        <w:rPr>
          <w:rFonts w:ascii="Arial" w:hAnsi="Arial" w:cs="Arial"/>
          <w:sz w:val="20"/>
          <w:szCs w:val="20"/>
          <w:lang w:val="pt-PT"/>
        </w:rPr>
        <w:t>abril</w:t>
      </w:r>
      <w:r>
        <w:rPr>
          <w:rFonts w:ascii="Arial" w:hAnsi="Arial" w:cs="Arial"/>
          <w:sz w:val="20"/>
          <w:szCs w:val="20"/>
          <w:lang w:val="pt-PT"/>
        </w:rPr>
        <w:t xml:space="preserve"> de </w:t>
      </w:r>
      <w:r w:rsidR="00E668F8" w:rsidRPr="00583487">
        <w:rPr>
          <w:rFonts w:ascii="Arial" w:hAnsi="Arial" w:cs="Arial"/>
          <w:sz w:val="20"/>
          <w:szCs w:val="20"/>
          <w:lang w:val="pt-PT"/>
        </w:rPr>
        <w:t>202</w:t>
      </w:r>
      <w:r w:rsidR="001B4287" w:rsidRPr="00583487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16A84DAF" w14:textId="77777777" w:rsidR="00E668F8" w:rsidRPr="00583487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583487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583487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3D75515C" w14:textId="7DAFBC68" w:rsidR="00E668F8" w:rsidRPr="00583487" w:rsidRDefault="000A5873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583487">
            <w:rPr>
              <w:rFonts w:ascii="Arial" w:hAnsi="Arial" w:cs="Arial"/>
              <w:b/>
              <w:sz w:val="28"/>
              <w:szCs w:val="28"/>
              <w:lang w:val="pt-PT"/>
            </w:rPr>
            <w:t>Campeonato d</w:t>
          </w:r>
          <w:r w:rsidR="00583487" w:rsidRPr="0058348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583487">
            <w:rPr>
              <w:rFonts w:ascii="Arial" w:hAnsi="Arial" w:cs="Arial"/>
              <w:b/>
              <w:sz w:val="28"/>
              <w:szCs w:val="28"/>
              <w:lang w:val="pt-PT"/>
            </w:rPr>
            <w:t>Mundo de Resist</w:t>
          </w:r>
          <w:r w:rsidR="00583487" w:rsidRPr="00583487">
            <w:rPr>
              <w:rFonts w:ascii="Arial" w:hAnsi="Arial" w:cs="Arial"/>
              <w:b/>
              <w:sz w:val="28"/>
              <w:szCs w:val="28"/>
              <w:lang w:val="pt-PT"/>
            </w:rPr>
            <w:t>ê</w:t>
          </w:r>
          <w:r w:rsidRPr="00583487">
            <w:rPr>
              <w:rFonts w:ascii="Arial" w:hAnsi="Arial" w:cs="Arial"/>
              <w:b/>
              <w:sz w:val="28"/>
              <w:szCs w:val="28"/>
              <w:lang w:val="pt-PT"/>
            </w:rPr>
            <w:t>ncia d</w:t>
          </w:r>
          <w:r w:rsidR="0071426C" w:rsidRPr="0058348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Pr="00583487">
            <w:rPr>
              <w:rFonts w:ascii="Arial" w:hAnsi="Arial" w:cs="Arial"/>
              <w:b/>
              <w:sz w:val="28"/>
              <w:szCs w:val="28"/>
              <w:lang w:val="pt-PT"/>
            </w:rPr>
            <w:t>FIA:</w:t>
          </w:r>
        </w:p>
        <w:p w14:paraId="7463C53C" w14:textId="2739B7D9" w:rsidR="000A5873" w:rsidRPr="00583487" w:rsidRDefault="000A5873" w:rsidP="000A5873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58348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C5192D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Pr="00583487">
            <w:rPr>
              <w:rFonts w:ascii="Arial" w:hAnsi="Arial" w:cs="Arial"/>
              <w:b/>
              <w:sz w:val="28"/>
              <w:szCs w:val="28"/>
              <w:lang w:val="pt-PT"/>
            </w:rPr>
            <w:t>as 6 horas de Portimão</w:t>
          </w:r>
        </w:p>
        <w:p w14:paraId="58BF1534" w14:textId="77777777" w:rsidR="00E668F8" w:rsidRPr="00583487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59D637A" w14:textId="77777777" w:rsidR="00E668F8" w:rsidRPr="00583487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4A880F" w14:textId="0C9A0A53" w:rsidR="000A5873" w:rsidRPr="00583487" w:rsidRDefault="00583487" w:rsidP="000A5873">
          <w:pPr>
            <w:pStyle w:val="ListParagraph"/>
            <w:numPr>
              <w:ilvl w:val="0"/>
              <w:numId w:val="1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83487">
            <w:rPr>
              <w:rFonts w:ascii="Arial" w:hAnsi="Arial" w:cs="Arial"/>
              <w:lang w:val="pt-PT"/>
            </w:rPr>
            <w:t xml:space="preserve">No </w:t>
          </w:r>
          <w:r w:rsidR="000A5873" w:rsidRPr="00583487">
            <w:rPr>
              <w:rFonts w:ascii="Arial" w:hAnsi="Arial" w:cs="Arial"/>
              <w:lang w:val="pt-PT"/>
            </w:rPr>
            <w:t>fi</w:t>
          </w:r>
          <w:r w:rsidRPr="00583487">
            <w:rPr>
              <w:rFonts w:ascii="Arial" w:hAnsi="Arial" w:cs="Arial"/>
              <w:lang w:val="pt-PT"/>
            </w:rPr>
            <w:t>m</w:t>
          </w:r>
          <w:r w:rsidR="000A5873" w:rsidRPr="00583487">
            <w:rPr>
              <w:rFonts w:ascii="Arial" w:hAnsi="Arial" w:cs="Arial"/>
              <w:lang w:val="pt-PT"/>
            </w:rPr>
            <w:t xml:space="preserve"> de semana de</w:t>
          </w:r>
          <w:r w:rsidRPr="00583487">
            <w:rPr>
              <w:rFonts w:ascii="Arial" w:hAnsi="Arial" w:cs="Arial"/>
              <w:lang w:val="pt-PT"/>
            </w:rPr>
            <w:t xml:space="preserve"> </w:t>
          </w:r>
          <w:r w:rsidR="000A5873" w:rsidRPr="00583487">
            <w:rPr>
              <w:rFonts w:ascii="Arial" w:hAnsi="Arial" w:cs="Arial"/>
              <w:lang w:val="pt-PT"/>
            </w:rPr>
            <w:t>14 a</w:t>
          </w:r>
          <w:r w:rsidRPr="00583487">
            <w:rPr>
              <w:rFonts w:ascii="Arial" w:hAnsi="Arial" w:cs="Arial"/>
              <w:lang w:val="pt-PT"/>
            </w:rPr>
            <w:t xml:space="preserve"> </w:t>
          </w:r>
          <w:r w:rsidR="000A5873" w:rsidRPr="00583487">
            <w:rPr>
              <w:rFonts w:ascii="Arial" w:hAnsi="Arial" w:cs="Arial"/>
              <w:lang w:val="pt-PT"/>
            </w:rPr>
            <w:t>16 de abril, veículos das cla</w:t>
          </w:r>
          <w:r w:rsidRPr="00583487">
            <w:rPr>
              <w:rFonts w:ascii="Arial" w:hAnsi="Arial" w:cs="Arial"/>
              <w:lang w:val="pt-PT"/>
            </w:rPr>
            <w:t>s</w:t>
          </w:r>
          <w:r w:rsidR="000A5873" w:rsidRPr="00583487">
            <w:rPr>
              <w:rFonts w:ascii="Arial" w:hAnsi="Arial" w:cs="Arial"/>
              <w:lang w:val="pt-PT"/>
            </w:rPr>
            <w:t xml:space="preserve">ses </w:t>
          </w:r>
          <w:proofErr w:type="spellStart"/>
          <w:r w:rsidR="000A5873" w:rsidRPr="00583487">
            <w:rPr>
              <w:rFonts w:ascii="Arial" w:hAnsi="Arial" w:cs="Arial"/>
              <w:lang w:val="pt-PT"/>
            </w:rPr>
            <w:t>Hypercar</w:t>
          </w:r>
          <w:proofErr w:type="spellEnd"/>
          <w:r w:rsidR="000A5873" w:rsidRPr="00583487">
            <w:rPr>
              <w:rFonts w:ascii="Arial" w:hAnsi="Arial" w:cs="Arial"/>
              <w:lang w:val="pt-PT"/>
            </w:rPr>
            <w:t xml:space="preserve"> </w:t>
          </w:r>
          <w:r w:rsidR="00E63DEA">
            <w:rPr>
              <w:rFonts w:ascii="Arial" w:hAnsi="Arial" w:cs="Arial"/>
              <w:lang w:val="pt-PT"/>
            </w:rPr>
            <w:t>e</w:t>
          </w:r>
          <w:r w:rsidR="000A5873" w:rsidRPr="00583487">
            <w:rPr>
              <w:rFonts w:ascii="Arial" w:hAnsi="Arial" w:cs="Arial"/>
              <w:lang w:val="pt-PT"/>
            </w:rPr>
            <w:t xml:space="preserve"> LM GTE equipados co</w:t>
          </w:r>
          <w:r w:rsidRPr="00583487">
            <w:rPr>
              <w:rFonts w:ascii="Arial" w:hAnsi="Arial" w:cs="Arial"/>
              <w:lang w:val="pt-PT"/>
            </w:rPr>
            <w:t>m p</w:t>
          </w:r>
          <w:r w:rsidR="000A5873" w:rsidRPr="00583487">
            <w:rPr>
              <w:rFonts w:ascii="Arial" w:hAnsi="Arial" w:cs="Arial"/>
              <w:lang w:val="pt-PT"/>
            </w:rPr>
            <w:t>neu</w:t>
          </w:r>
          <w:r w:rsidRPr="00583487">
            <w:rPr>
              <w:rFonts w:ascii="Arial" w:hAnsi="Arial" w:cs="Arial"/>
              <w:lang w:val="pt-PT"/>
            </w:rPr>
            <w:t xml:space="preserve">s </w:t>
          </w:r>
          <w:r w:rsidR="000A5873" w:rsidRPr="00583487">
            <w:rPr>
              <w:rFonts w:ascii="Arial" w:hAnsi="Arial" w:cs="Arial"/>
              <w:lang w:val="pt-PT"/>
            </w:rPr>
            <w:t>MICHELIN enfrenta</w:t>
          </w:r>
          <w:r w:rsidRPr="00583487">
            <w:rPr>
              <w:rFonts w:ascii="Arial" w:hAnsi="Arial" w:cs="Arial"/>
              <w:lang w:val="pt-PT"/>
            </w:rPr>
            <w:t xml:space="preserve">m-se no </w:t>
          </w:r>
          <w:r w:rsidR="000A5873" w:rsidRPr="00583487">
            <w:rPr>
              <w:rFonts w:ascii="Arial" w:hAnsi="Arial" w:cs="Arial"/>
              <w:lang w:val="pt-PT"/>
            </w:rPr>
            <w:t xml:space="preserve">Algarve </w:t>
          </w:r>
        </w:p>
        <w:p w14:paraId="53528D47" w14:textId="7FD009A7" w:rsidR="000A5873" w:rsidRPr="00583487" w:rsidRDefault="000A5873" w:rsidP="000A5873">
          <w:pPr>
            <w:pStyle w:val="ListParagraph"/>
            <w:numPr>
              <w:ilvl w:val="0"/>
              <w:numId w:val="1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83487">
            <w:rPr>
              <w:rFonts w:ascii="Arial" w:hAnsi="Arial" w:cs="Arial"/>
              <w:lang w:val="pt-PT"/>
            </w:rPr>
            <w:t>Prime</w:t>
          </w:r>
          <w:r w:rsidR="00E63DEA">
            <w:rPr>
              <w:rFonts w:ascii="Arial" w:hAnsi="Arial" w:cs="Arial"/>
              <w:lang w:val="pt-PT"/>
            </w:rPr>
            <w:t>i</w:t>
          </w:r>
          <w:r w:rsidRPr="00583487">
            <w:rPr>
              <w:rFonts w:ascii="Arial" w:hAnsi="Arial" w:cs="Arial"/>
              <w:lang w:val="pt-PT"/>
            </w:rPr>
            <w:t>ra apari</w:t>
          </w:r>
          <w:r w:rsidR="00583487" w:rsidRPr="00583487">
            <w:rPr>
              <w:rFonts w:ascii="Arial" w:hAnsi="Arial" w:cs="Arial"/>
              <w:lang w:val="pt-PT"/>
            </w:rPr>
            <w:t xml:space="preserve">ção em </w:t>
          </w:r>
          <w:r w:rsidRPr="00583487">
            <w:rPr>
              <w:rFonts w:ascii="Arial" w:hAnsi="Arial" w:cs="Arial"/>
              <w:lang w:val="pt-PT"/>
            </w:rPr>
            <w:t>Portugal d</w:t>
          </w:r>
          <w:r w:rsidR="00583487" w:rsidRPr="00583487">
            <w:rPr>
              <w:rFonts w:ascii="Arial" w:hAnsi="Arial" w:cs="Arial"/>
              <w:lang w:val="pt-PT"/>
            </w:rPr>
            <w:t xml:space="preserve">a mais recente </w:t>
          </w:r>
          <w:r w:rsidRPr="00583487">
            <w:rPr>
              <w:rFonts w:ascii="Arial" w:hAnsi="Arial" w:cs="Arial"/>
              <w:lang w:val="pt-PT"/>
            </w:rPr>
            <w:t xml:space="preserve">gama de </w:t>
          </w:r>
          <w:r w:rsidR="00583487" w:rsidRPr="00583487">
            <w:rPr>
              <w:rFonts w:ascii="Arial" w:hAnsi="Arial" w:cs="Arial"/>
              <w:lang w:val="pt-PT"/>
            </w:rPr>
            <w:t>p</w:t>
          </w:r>
          <w:r w:rsidRPr="00583487">
            <w:rPr>
              <w:rFonts w:ascii="Arial" w:hAnsi="Arial" w:cs="Arial"/>
              <w:lang w:val="pt-PT"/>
            </w:rPr>
            <w:t>neu</w:t>
          </w:r>
          <w:r w:rsidR="00583487" w:rsidRPr="00583487">
            <w:rPr>
              <w:rFonts w:ascii="Arial" w:hAnsi="Arial" w:cs="Arial"/>
              <w:lang w:val="pt-PT"/>
            </w:rPr>
            <w:t xml:space="preserve">s </w:t>
          </w:r>
          <w:r w:rsidRPr="00583487">
            <w:rPr>
              <w:rFonts w:ascii="Arial" w:hAnsi="Arial" w:cs="Arial"/>
              <w:lang w:val="pt-PT"/>
            </w:rPr>
            <w:t xml:space="preserve">MICHELIN para </w:t>
          </w:r>
          <w:r w:rsidR="0071426C" w:rsidRPr="00583487">
            <w:rPr>
              <w:rFonts w:ascii="Arial" w:hAnsi="Arial" w:cs="Arial"/>
              <w:lang w:val="pt-PT"/>
            </w:rPr>
            <w:t>os prot</w:t>
          </w:r>
          <w:r w:rsidR="00583487" w:rsidRPr="00583487">
            <w:rPr>
              <w:rFonts w:ascii="Arial" w:hAnsi="Arial" w:cs="Arial"/>
              <w:lang w:val="pt-PT"/>
            </w:rPr>
            <w:t>ó</w:t>
          </w:r>
          <w:r w:rsidR="0071426C" w:rsidRPr="00583487">
            <w:rPr>
              <w:rFonts w:ascii="Arial" w:hAnsi="Arial" w:cs="Arial"/>
              <w:lang w:val="pt-PT"/>
            </w:rPr>
            <w:t xml:space="preserve">tipos </w:t>
          </w:r>
          <w:proofErr w:type="spellStart"/>
          <w:r w:rsidRPr="00583487">
            <w:rPr>
              <w:rFonts w:ascii="Arial" w:hAnsi="Arial" w:cs="Arial"/>
              <w:lang w:val="pt-PT"/>
            </w:rPr>
            <w:t>Hypercar</w:t>
          </w:r>
          <w:proofErr w:type="spellEnd"/>
          <w:r w:rsidRPr="00583487">
            <w:rPr>
              <w:rFonts w:ascii="Arial" w:hAnsi="Arial" w:cs="Arial"/>
              <w:lang w:val="pt-PT"/>
            </w:rPr>
            <w:t>, des</w:t>
          </w:r>
          <w:r w:rsidR="00583487" w:rsidRPr="00583487">
            <w:rPr>
              <w:rFonts w:ascii="Arial" w:hAnsi="Arial" w:cs="Arial"/>
              <w:lang w:val="pt-PT"/>
            </w:rPr>
            <w:t xml:space="preserve">envolvida </w:t>
          </w:r>
          <w:r w:rsidRPr="00583487">
            <w:rPr>
              <w:rFonts w:ascii="Arial" w:hAnsi="Arial" w:cs="Arial"/>
              <w:lang w:val="pt-PT"/>
            </w:rPr>
            <w:t xml:space="preserve">de forma virtual </w:t>
          </w:r>
          <w:r w:rsidR="00583487" w:rsidRPr="00583487">
            <w:rPr>
              <w:rFonts w:ascii="Arial" w:hAnsi="Arial" w:cs="Arial"/>
              <w:lang w:val="pt-PT"/>
            </w:rPr>
            <w:t xml:space="preserve">e </w:t>
          </w:r>
          <w:r w:rsidRPr="00583487">
            <w:rPr>
              <w:rFonts w:ascii="Arial" w:hAnsi="Arial" w:cs="Arial"/>
              <w:lang w:val="pt-PT"/>
            </w:rPr>
            <w:t>co</w:t>
          </w:r>
          <w:r w:rsidR="00583487" w:rsidRPr="00583487">
            <w:rPr>
              <w:rFonts w:ascii="Arial" w:hAnsi="Arial" w:cs="Arial"/>
              <w:lang w:val="pt-PT"/>
            </w:rPr>
            <w:t>m uma mais rápida perfo</w:t>
          </w:r>
          <w:r w:rsidR="00E63DEA">
            <w:rPr>
              <w:rFonts w:ascii="Arial" w:hAnsi="Arial" w:cs="Arial"/>
              <w:lang w:val="pt-PT"/>
            </w:rPr>
            <w:t>r</w:t>
          </w:r>
          <w:r w:rsidR="00583487" w:rsidRPr="00583487">
            <w:rPr>
              <w:rFonts w:ascii="Arial" w:hAnsi="Arial" w:cs="Arial"/>
              <w:lang w:val="pt-PT"/>
            </w:rPr>
            <w:t>man</w:t>
          </w:r>
          <w:r w:rsidR="00E63DEA">
            <w:rPr>
              <w:rFonts w:ascii="Arial" w:hAnsi="Arial" w:cs="Arial"/>
              <w:lang w:val="pt-PT"/>
            </w:rPr>
            <w:t>c</w:t>
          </w:r>
          <w:r w:rsidR="00583487" w:rsidRPr="00583487">
            <w:rPr>
              <w:rFonts w:ascii="Arial" w:hAnsi="Arial" w:cs="Arial"/>
              <w:lang w:val="pt-PT"/>
            </w:rPr>
            <w:t>e em termos de aquecimento</w:t>
          </w:r>
        </w:p>
        <w:p w14:paraId="2102C7DE" w14:textId="3476B1F9" w:rsidR="000A5873" w:rsidRPr="00583487" w:rsidRDefault="000A5873" w:rsidP="000A5873">
          <w:pPr>
            <w:pStyle w:val="ListParagraph"/>
            <w:numPr>
              <w:ilvl w:val="0"/>
              <w:numId w:val="1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83487">
            <w:rPr>
              <w:rFonts w:ascii="Arial" w:hAnsi="Arial" w:cs="Arial"/>
              <w:lang w:val="pt-PT"/>
            </w:rPr>
            <w:t xml:space="preserve">Michelin </w:t>
          </w:r>
          <w:r w:rsidR="00E63DEA">
            <w:rPr>
              <w:rFonts w:ascii="Arial" w:hAnsi="Arial" w:cs="Arial"/>
              <w:lang w:val="pt-PT"/>
            </w:rPr>
            <w:t xml:space="preserve">fornece </w:t>
          </w:r>
          <w:r w:rsidRPr="00583487">
            <w:rPr>
              <w:rFonts w:ascii="Arial" w:hAnsi="Arial" w:cs="Arial"/>
              <w:lang w:val="pt-PT"/>
            </w:rPr>
            <w:t xml:space="preserve">os </w:t>
          </w:r>
          <w:r w:rsidR="00E63DEA">
            <w:rPr>
              <w:rFonts w:ascii="Arial" w:hAnsi="Arial" w:cs="Arial"/>
              <w:lang w:val="pt-PT"/>
            </w:rPr>
            <w:t>p</w:t>
          </w:r>
          <w:r w:rsidRPr="00583487">
            <w:rPr>
              <w:rFonts w:ascii="Arial" w:hAnsi="Arial" w:cs="Arial"/>
              <w:lang w:val="pt-PT"/>
            </w:rPr>
            <w:t>neu</w:t>
          </w:r>
          <w:r w:rsidR="00E63DEA">
            <w:rPr>
              <w:rFonts w:ascii="Arial" w:hAnsi="Arial" w:cs="Arial"/>
              <w:lang w:val="pt-PT"/>
            </w:rPr>
            <w:t xml:space="preserve">s </w:t>
          </w:r>
          <w:r w:rsidRPr="00583487">
            <w:rPr>
              <w:rFonts w:ascii="Arial" w:hAnsi="Arial" w:cs="Arial"/>
              <w:lang w:val="pt-PT"/>
            </w:rPr>
            <w:t xml:space="preserve">a 25 dos 37 </w:t>
          </w:r>
          <w:r w:rsidR="00E63DEA">
            <w:rPr>
              <w:rFonts w:ascii="Arial" w:hAnsi="Arial" w:cs="Arial"/>
              <w:lang w:val="pt-PT"/>
            </w:rPr>
            <w:t xml:space="preserve">carros </w:t>
          </w:r>
          <w:r w:rsidRPr="00583487">
            <w:rPr>
              <w:rFonts w:ascii="Arial" w:hAnsi="Arial" w:cs="Arial"/>
              <w:lang w:val="pt-PT"/>
            </w:rPr>
            <w:t xml:space="preserve">inscritos </w:t>
          </w:r>
          <w:r w:rsidR="00E63DEA">
            <w:rPr>
              <w:rFonts w:ascii="Arial" w:hAnsi="Arial" w:cs="Arial"/>
              <w:lang w:val="pt-PT"/>
            </w:rPr>
            <w:t>n</w:t>
          </w:r>
          <w:r w:rsidRPr="00583487">
            <w:rPr>
              <w:rFonts w:ascii="Arial" w:hAnsi="Arial" w:cs="Arial"/>
              <w:lang w:val="pt-PT"/>
            </w:rPr>
            <w:t>a segunda ronda d</w:t>
          </w:r>
          <w:r w:rsidR="00E63DEA">
            <w:rPr>
              <w:rFonts w:ascii="Arial" w:hAnsi="Arial" w:cs="Arial"/>
              <w:lang w:val="pt-PT"/>
            </w:rPr>
            <w:t xml:space="preserve">o </w:t>
          </w:r>
          <w:r w:rsidRPr="00583487">
            <w:rPr>
              <w:rFonts w:ascii="Arial" w:hAnsi="Arial" w:cs="Arial"/>
              <w:lang w:val="pt-PT"/>
            </w:rPr>
            <w:t xml:space="preserve">FIA WEC 2023 (11 </w:t>
          </w:r>
          <w:proofErr w:type="spellStart"/>
          <w:r w:rsidRPr="00583487">
            <w:rPr>
              <w:rFonts w:ascii="Arial" w:hAnsi="Arial" w:cs="Arial"/>
              <w:lang w:val="pt-PT"/>
            </w:rPr>
            <w:t>Hypercar</w:t>
          </w:r>
          <w:proofErr w:type="spellEnd"/>
          <w:r w:rsidRPr="00583487">
            <w:rPr>
              <w:rFonts w:ascii="Arial" w:hAnsi="Arial" w:cs="Arial"/>
              <w:lang w:val="pt-PT"/>
            </w:rPr>
            <w:t xml:space="preserve"> / 14 LM GTE </w:t>
          </w:r>
          <w:proofErr w:type="spellStart"/>
          <w:r w:rsidRPr="00583487">
            <w:rPr>
              <w:rFonts w:ascii="Arial" w:hAnsi="Arial" w:cs="Arial"/>
              <w:lang w:val="pt-PT"/>
            </w:rPr>
            <w:t>Am</w:t>
          </w:r>
          <w:proofErr w:type="spellEnd"/>
          <w:r w:rsidRPr="00583487">
            <w:rPr>
              <w:rFonts w:ascii="Arial" w:hAnsi="Arial" w:cs="Arial"/>
              <w:lang w:val="pt-PT"/>
            </w:rPr>
            <w:t>)</w:t>
          </w:r>
        </w:p>
        <w:p w14:paraId="111C369A" w14:textId="77777777" w:rsidR="00E668F8" w:rsidRPr="00583487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FD9931E" w14:textId="77777777" w:rsidR="001851DC" w:rsidRPr="00583487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46F058" w14:textId="01752971" w:rsidR="000A5873" w:rsidRPr="00583487" w:rsidRDefault="00E63DEA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segunda rond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Campeona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Mun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de Resist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ncia da FIA de 2023 le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as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s a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 Aut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dromo Internacional do Algarve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á acolheu anteriormente a ação do FIA WEC na forma de uma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rrida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de o</w:t>
          </w:r>
          <w:r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o hor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>ju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o de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2021. Portimão </w:t>
          </w:r>
          <w:r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, por </w:t>
          </w:r>
          <w:r>
            <w:rPr>
              <w:rFonts w:ascii="Arial" w:hAnsi="Arial" w:cs="Arial"/>
              <w:sz w:val="20"/>
              <w:szCs w:val="20"/>
              <w:lang w:val="pt-PT"/>
            </w:rPr>
            <w:t>consequência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rritório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con</w:t>
          </w:r>
          <w:r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cido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oria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 pilotos, especialmente porque m</w:t>
          </w:r>
          <w:r>
            <w:rPr>
              <w:rFonts w:ascii="Arial" w:hAnsi="Arial" w:cs="Arial"/>
              <w:sz w:val="20"/>
              <w:szCs w:val="20"/>
              <w:lang w:val="pt-PT"/>
            </w:rPr>
            <w:t>uitos d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os recé</w:t>
          </w:r>
          <w:r>
            <w:rPr>
              <w:rFonts w:ascii="Arial" w:hAnsi="Arial" w:cs="Arial"/>
              <w:sz w:val="20"/>
              <w:szCs w:val="20"/>
              <w:lang w:val="pt-PT"/>
            </w:rPr>
            <w:t>m-ch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egados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>campeonato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, 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Ferrari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Peugeot 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 Porsche, rea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am testes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priva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no 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>tr</w:t>
          </w:r>
          <w:r>
            <w:rPr>
              <w:rFonts w:ascii="Arial" w:hAnsi="Arial" w:cs="Arial"/>
              <w:sz w:val="20"/>
              <w:szCs w:val="20"/>
              <w:lang w:val="pt-PT"/>
            </w:rPr>
            <w:t>aç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>
            <w:rPr>
              <w:rFonts w:ascii="Arial" w:hAnsi="Arial" w:cs="Arial"/>
              <w:sz w:val="20"/>
              <w:szCs w:val="20"/>
              <w:lang w:val="pt-PT"/>
            </w:rPr>
            <w:t>português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671A387" w14:textId="77777777" w:rsidR="000A5873" w:rsidRPr="00583487" w:rsidRDefault="000A5873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57F45B9" w14:textId="1EEB1B12" w:rsidR="000A5873" w:rsidRPr="00583487" w:rsidRDefault="00E63DEA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circui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com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4684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ilómetr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15 curv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famos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r ser sinuoso, e pelos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desníveis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longa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re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 quase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 qu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ilómetr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xtensão,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que termin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uma 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>pronunciada desc</w:t>
          </w:r>
          <w:r>
            <w:rPr>
              <w:rFonts w:ascii="Arial" w:hAnsi="Arial" w:cs="Arial"/>
              <w:sz w:val="20"/>
              <w:szCs w:val="20"/>
              <w:lang w:val="pt-PT"/>
            </w:rPr>
            <w:t>ida</w:t>
          </w:r>
          <w:r w:rsidR="00F71790">
            <w:rPr>
              <w:rFonts w:ascii="Arial" w:hAnsi="Arial" w:cs="Arial"/>
              <w:sz w:val="20"/>
              <w:szCs w:val="20"/>
              <w:lang w:val="pt-PT"/>
            </w:rPr>
            <w:t xml:space="preserve"> que obriga a 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F71790">
            <w:rPr>
              <w:rFonts w:ascii="Arial" w:hAnsi="Arial" w:cs="Arial"/>
              <w:sz w:val="20"/>
              <w:szCs w:val="20"/>
              <w:lang w:val="pt-PT"/>
            </w:rPr>
            <w:t>ortes travagens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7179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="00F7179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>ado</w:t>
          </w:r>
          <w:r w:rsidR="00F71790">
            <w:rPr>
              <w:rFonts w:ascii="Arial" w:hAnsi="Arial" w:cs="Arial"/>
              <w:sz w:val="20"/>
              <w:szCs w:val="20"/>
              <w:lang w:val="pt-PT"/>
            </w:rPr>
            <w:t xml:space="preserve">, tecnicamente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exigente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="00F71790">
            <w:rPr>
              <w:rFonts w:ascii="Arial" w:hAnsi="Arial" w:cs="Arial"/>
              <w:sz w:val="20"/>
              <w:szCs w:val="20"/>
              <w:lang w:val="pt-PT"/>
            </w:rPr>
            <w:t>carros e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 pilotos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, també</w:t>
          </w:r>
          <w:r w:rsidR="00F71790">
            <w:rPr>
              <w:rFonts w:ascii="Arial" w:hAnsi="Arial" w:cs="Arial"/>
              <w:sz w:val="20"/>
              <w:szCs w:val="20"/>
              <w:lang w:val="pt-PT"/>
            </w:rPr>
            <w:t xml:space="preserve">m é muito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duro para os </w:t>
          </w:r>
          <w:r w:rsidR="00F7179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7179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2925991" w14:textId="77777777" w:rsidR="000A5873" w:rsidRPr="00583487" w:rsidRDefault="000A5873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EA2974E" w14:textId="5000AD34" w:rsidR="000A5873" w:rsidRPr="00583487" w:rsidRDefault="000A5873" w:rsidP="000A5873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pt-PT"/>
            </w:rPr>
          </w:pP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“Portimão 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é um belo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circuito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com muitas pendentes, ao estilo da velha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esc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la”,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 xml:space="preserve"> explica Pierre Alves, respons</w:t>
          </w:r>
          <w:r w:rsidR="00F71790">
            <w:rPr>
              <w:rFonts w:ascii="Arial" w:hAnsi="Arial" w:cs="Arial"/>
              <w:sz w:val="20"/>
              <w:szCs w:val="20"/>
              <w:lang w:val="pt-PT"/>
            </w:rPr>
            <w:t>ável pe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>los programas de c</w:t>
          </w:r>
          <w:r w:rsidR="00F71790">
            <w:rPr>
              <w:rFonts w:ascii="Arial" w:hAnsi="Arial" w:cs="Arial"/>
              <w:sz w:val="20"/>
              <w:szCs w:val="20"/>
              <w:lang w:val="pt-PT"/>
            </w:rPr>
            <w:t xml:space="preserve">orridas 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F71790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7179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 xml:space="preserve"> Michelin.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“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A s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u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largura, e a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variedad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de 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linhas de trajetória,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facilita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m as ultrapassagens</w:t>
          </w:r>
          <w:r w:rsidR="0071426C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;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mas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o seu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conjunto, p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de ser mu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ito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71426C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exigente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para 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os p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. 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diferentes tipos de curvas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e a longa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reta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,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gera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, ambos,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grandes 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forços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longitudina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, 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omo as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f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tes 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ravagens para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s curvas 1 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5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e elevadas forças laterais,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pecialmente 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a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l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on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guí</w:t>
          </w:r>
          <w:r w:rsidR="00F71790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sima curva 15”.</w:t>
          </w:r>
        </w:p>
        <w:p w14:paraId="3CA7A845" w14:textId="77777777" w:rsidR="000A5873" w:rsidRPr="00583487" w:rsidRDefault="000A5873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E938804" w14:textId="304BD208" w:rsidR="000A5873" w:rsidRPr="00583487" w:rsidRDefault="00F71790" w:rsidP="000A5873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Pneus </w:t>
          </w:r>
          <w:r w:rsidR="000A5873" w:rsidRPr="00583487">
            <w:rPr>
              <w:rFonts w:ascii="Arial" w:hAnsi="Arial" w:cs="Arial"/>
              <w:b/>
              <w:sz w:val="20"/>
              <w:szCs w:val="20"/>
              <w:lang w:val="pt-PT"/>
            </w:rPr>
            <w:t>concebidos para u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 aquecimento mais </w:t>
          </w:r>
          <w:r w:rsidR="000A5873" w:rsidRPr="00583487">
            <w:rPr>
              <w:rFonts w:ascii="Arial" w:hAnsi="Arial" w:cs="Arial"/>
              <w:b/>
              <w:sz w:val="20"/>
              <w:szCs w:val="20"/>
              <w:lang w:val="pt-PT"/>
            </w:rPr>
            <w:t>rápido</w:t>
          </w:r>
        </w:p>
        <w:p w14:paraId="1FFA09E4" w14:textId="77777777" w:rsidR="000A5873" w:rsidRPr="00583487" w:rsidRDefault="000A5873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AE0AC0" w14:textId="0D659AE0" w:rsidR="000E5549" w:rsidRPr="00583487" w:rsidRDefault="00F71790" w:rsidP="000A5873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té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final 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ssada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temporada, os pilot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diam sair das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boxes co</w:t>
          </w:r>
          <w:r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pr</w:t>
          </w:r>
          <w:r>
            <w:rPr>
              <w:rFonts w:ascii="Arial" w:hAnsi="Arial" w:cs="Arial"/>
              <w:sz w:val="20"/>
              <w:szCs w:val="20"/>
              <w:lang w:val="pt-PT"/>
            </w:rPr>
            <w:t>é-aqueci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dos a 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temperatura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80º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C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gora, os cobertores de aquecimento estão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proibid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no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FIA WEC, 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lo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Michelin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u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va gama 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1426C" w:rsidRPr="0058348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protótipos </w:t>
          </w:r>
          <w:proofErr w:type="spellStart"/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que leva em linha de 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>nta este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>
            <w:rPr>
              <w:rFonts w:ascii="Arial" w:hAnsi="Arial" w:cs="Arial"/>
              <w:sz w:val="20"/>
              <w:szCs w:val="20"/>
              <w:lang w:val="pt-PT"/>
            </w:rPr>
            <w:t>parâmetro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“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s nossos p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ra 2023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aquecem mais rapidamente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s sem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trimento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a performance que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of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rec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am na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temporada pa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sada”</w:t>
          </w:r>
          <w:r w:rsidR="000A5873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, explica Pierre Alves.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“Todo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correu bem n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a ronda inaugural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m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proofErr w:type="spellStart"/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Sebring</w:t>
          </w:r>
          <w:proofErr w:type="spellEnd"/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elo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que </w:t>
          </w:r>
          <w:proofErr w:type="gramStart"/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sentimo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-no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proofErr w:type="gramEnd"/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onfiantes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ra Portugal.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É verdade que o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lima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is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cálido de meados de mar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ç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a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Florida j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g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u a nosso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favor,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s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ortimão 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é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u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ista que gera 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uma grande quantidade de energia, e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primavera está 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já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mu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>ito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avan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>ç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da 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o sul da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Europa</w:t>
          </w:r>
          <w:r w:rsidR="000E5549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”. </w:t>
          </w:r>
        </w:p>
        <w:p w14:paraId="19290C6D" w14:textId="77777777" w:rsidR="000E5549" w:rsidRPr="00583487" w:rsidRDefault="000E5549" w:rsidP="000A5873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pt-PT"/>
            </w:rPr>
          </w:pPr>
        </w:p>
        <w:p w14:paraId="319285DF" w14:textId="2231B706" w:rsidR="000A5873" w:rsidRPr="00583487" w:rsidRDefault="000E5549" w:rsidP="000A5873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pt-PT"/>
            </w:rPr>
          </w:pP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lastRenderedPageBreak/>
            <w:t>“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>Para além de tudo isto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sfalto da pista 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é conhecido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or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er abrasivo, o que 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juda a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que os 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>p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suba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de temperatura co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bastante rapidez. 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>Q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uanto a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nossos parceiros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 LM GTE </w:t>
          </w:r>
          <w:proofErr w:type="spellStart"/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Am</w:t>
          </w:r>
          <w:proofErr w:type="spellEnd"/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, temos previsto traba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>lh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r </w:t>
          </w:r>
          <w:r w:rsidRPr="00583487">
            <w:rPr>
              <w:rFonts w:ascii="Arial" w:hAnsi="Arial" w:cs="Arial"/>
              <w:i/>
              <w:sz w:val="20"/>
              <w:szCs w:val="20"/>
              <w:lang w:val="pt-PT"/>
            </w:rPr>
            <w:t>co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eles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t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ão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estre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>it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mente como 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é habitual,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ra 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judá-los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irar o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máximo partido d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>os seus p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. Cre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o que podemos esperar u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entretido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fi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de semana de c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>orridas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”, </w:t>
          </w:r>
          <w:r w:rsidR="00C519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crescenta Pierre </w:t>
          </w:r>
          <w:r w:rsidR="000A5873" w:rsidRPr="00583487">
            <w:rPr>
              <w:rFonts w:ascii="Arial" w:hAnsi="Arial" w:cs="Arial"/>
              <w:i/>
              <w:sz w:val="20"/>
              <w:szCs w:val="20"/>
              <w:lang w:val="pt-PT"/>
            </w:rPr>
            <w:t>Alves.</w:t>
          </w:r>
        </w:p>
        <w:p w14:paraId="5C22EC55" w14:textId="77777777" w:rsidR="000A5873" w:rsidRPr="00583487" w:rsidRDefault="000A5873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D0EBA3" w14:textId="4D76E674" w:rsidR="000A5873" w:rsidRPr="00583487" w:rsidRDefault="000A5873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83487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>pois d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>ses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 xml:space="preserve">treinos 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>li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 xml:space="preserve">res, 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>sábado concluir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>-se-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>á co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>qualificação</w:t>
          </w:r>
          <w:r w:rsidR="000E5549" w:rsidRPr="0058348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 xml:space="preserve">A corrida propriamente dita está agenda 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>para as 12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>00, hora local, de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>domingo</w:t>
          </w:r>
          <w:r w:rsidR="00C5192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83487">
            <w:rPr>
              <w:rFonts w:ascii="Arial" w:hAnsi="Arial" w:cs="Arial"/>
              <w:sz w:val="20"/>
              <w:szCs w:val="20"/>
              <w:lang w:val="pt-PT"/>
            </w:rPr>
            <w:t>16 de abril.</w:t>
          </w:r>
        </w:p>
        <w:p w14:paraId="3DE56D2E" w14:textId="77777777" w:rsidR="00E668F8" w:rsidRPr="00583487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CD11F9" w14:textId="77777777" w:rsidR="00E668F8" w:rsidRPr="00583487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376323" w14:textId="77777777" w:rsidR="00E668F8" w:rsidRPr="00583487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E48E44" w14:textId="77777777" w:rsidR="00E668F8" w:rsidRPr="00583487" w:rsidRDefault="00000000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FF95F07" w14:textId="4CBF810F" w:rsidR="009E553B" w:rsidRPr="00583487" w:rsidRDefault="009E553B" w:rsidP="00E668F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4E92BADC" w14:textId="1D2DF9EA" w:rsidR="000A5873" w:rsidRPr="00583487" w:rsidRDefault="00C5192D" w:rsidP="009E553B">
      <w:pPr>
        <w:jc w:val="both"/>
        <w:rPr>
          <w:rFonts w:ascii="Arial" w:hAnsi="Arial" w:cs="Arial"/>
          <w:b/>
          <w:iCs/>
          <w:sz w:val="16"/>
          <w:szCs w:val="16"/>
          <w:lang w:val="pt-PT"/>
        </w:rPr>
      </w:pPr>
      <w:r>
        <w:rPr>
          <w:rFonts w:ascii="Arial" w:hAnsi="Arial" w:cs="Arial"/>
          <w:b/>
          <w:iCs/>
          <w:sz w:val="16"/>
          <w:szCs w:val="16"/>
          <w:lang w:val="pt-PT"/>
        </w:rPr>
        <w:t xml:space="preserve">Sobre a </w:t>
      </w:r>
      <w:r w:rsidR="000A5873" w:rsidRPr="00583487">
        <w:rPr>
          <w:rFonts w:ascii="Arial" w:hAnsi="Arial" w:cs="Arial"/>
          <w:b/>
          <w:iCs/>
          <w:sz w:val="16"/>
          <w:szCs w:val="16"/>
          <w:lang w:val="pt-PT"/>
        </w:rPr>
        <w:t>Michelin</w:t>
      </w:r>
    </w:p>
    <w:p w14:paraId="794697D8" w14:textId="77777777" w:rsidR="00C5192D" w:rsidRPr="009C49D3" w:rsidRDefault="00C5192D" w:rsidP="00C5192D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243C3DDE" w14:textId="77777777" w:rsidR="00C5192D" w:rsidRPr="00AA3C81" w:rsidRDefault="00C5192D" w:rsidP="00C5192D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361E45FD" w14:textId="77777777" w:rsidR="00C5192D" w:rsidRPr="00AA3C81" w:rsidRDefault="00C5192D" w:rsidP="00C5192D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26FDAAB" w14:textId="77777777" w:rsidR="00C5192D" w:rsidRPr="00AA3C81" w:rsidRDefault="00C5192D" w:rsidP="00C5192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824B134" w14:textId="77777777" w:rsidR="00C5192D" w:rsidRPr="00AA3C81" w:rsidRDefault="00C5192D" w:rsidP="00C5192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2AF04FD" w14:textId="77777777" w:rsidR="00C5192D" w:rsidRPr="00AA3C81" w:rsidRDefault="00C5192D" w:rsidP="00C5192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F5F235E" w14:textId="77777777" w:rsidR="00C5192D" w:rsidRPr="00AA3C81" w:rsidRDefault="00C5192D" w:rsidP="00C5192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FDCB599" w14:textId="77777777" w:rsidR="00C5192D" w:rsidRPr="00AA3C81" w:rsidRDefault="00C5192D" w:rsidP="00C5192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12F905D" w14:textId="77777777" w:rsidR="00C5192D" w:rsidRPr="00AA3C81" w:rsidRDefault="00C5192D" w:rsidP="00C5192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8C21B34" w14:textId="77777777" w:rsidR="00C5192D" w:rsidRPr="009C49D3" w:rsidRDefault="00C5192D" w:rsidP="00C5192D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199A3E15" w14:textId="77777777" w:rsidR="00C5192D" w:rsidRDefault="00C5192D" w:rsidP="00C5192D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9" w:history="1">
        <w:r w:rsidRPr="00535C65">
          <w:rPr>
            <w:rStyle w:val="Hyperlink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4D4C7B34" w14:textId="77777777" w:rsidR="00C5192D" w:rsidRPr="009C49D3" w:rsidRDefault="00C5192D" w:rsidP="00C5192D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084C4D4A" wp14:editId="723DBC2A">
            <wp:extent cx="1612265" cy="177730"/>
            <wp:effectExtent l="0" t="0" r="635" b="635"/>
            <wp:docPr id="3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5192D" w:rsidRPr="009C49D3" w14:paraId="7F02AB29" w14:textId="77777777" w:rsidTr="00BF1C27">
        <w:tc>
          <w:tcPr>
            <w:tcW w:w="9016" w:type="dxa"/>
          </w:tcPr>
          <w:p w14:paraId="0A1F4FFD" w14:textId="77777777" w:rsidR="00C5192D" w:rsidRDefault="00C5192D" w:rsidP="00BF1C27">
            <w:pPr>
              <w:jc w:val="center"/>
              <w:rPr>
                <w:rFonts w:ascii="Arial" w:hAnsi="Arial" w:cs="Arial"/>
                <w:lang w:val="pt-PT"/>
              </w:rPr>
            </w:pPr>
            <w:hyperlink r:id="rId12" w:history="1">
              <w:r w:rsidRPr="00CD3732">
                <w:rPr>
                  <w:rStyle w:val="Hyperlink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6E4C4512" w14:textId="77777777" w:rsidR="00C5192D" w:rsidRPr="009C49D3" w:rsidRDefault="00C5192D" w:rsidP="00BF1C27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C5192D" w:rsidRPr="009C49D3" w14:paraId="1010B6DD" w14:textId="77777777" w:rsidTr="00BF1C27">
        <w:tc>
          <w:tcPr>
            <w:tcW w:w="9016" w:type="dxa"/>
          </w:tcPr>
          <w:p w14:paraId="246D4C31" w14:textId="77777777" w:rsidR="00C5192D" w:rsidRPr="009C49D3" w:rsidRDefault="00C5192D" w:rsidP="00BF1C27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5687E82" wp14:editId="54CA26C1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A3D98AC" wp14:editId="5816E12A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0C8EA91" wp14:editId="36DB7C24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6C440590" w14:textId="77777777" w:rsidR="00C5192D" w:rsidRPr="009C49D3" w:rsidRDefault="00C5192D" w:rsidP="00C5192D">
      <w:pPr>
        <w:jc w:val="center"/>
        <w:rPr>
          <w:rFonts w:ascii="Arial" w:hAnsi="Arial" w:cs="Arial"/>
          <w:lang w:val="pt-PT"/>
        </w:rPr>
      </w:pPr>
    </w:p>
    <w:p w14:paraId="089657E2" w14:textId="77777777" w:rsidR="00C5192D" w:rsidRPr="009C49D3" w:rsidRDefault="00C5192D" w:rsidP="00C5192D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0AB6223E" w14:textId="77777777" w:rsidR="00C5192D" w:rsidRPr="00AA3C81" w:rsidRDefault="00C5192D" w:rsidP="00C5192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086FB78" w14:textId="0F2A5F1E" w:rsidR="00E668F8" w:rsidRPr="00583487" w:rsidRDefault="00E668F8" w:rsidP="00C5192D">
      <w:pPr>
        <w:jc w:val="both"/>
        <w:rPr>
          <w:rFonts w:ascii="Arial" w:hAnsi="Arial" w:cs="Arial"/>
          <w:lang w:val="pt-PT"/>
        </w:rPr>
      </w:pPr>
    </w:p>
    <w:sectPr w:rsidR="00E668F8" w:rsidRPr="00583487" w:rsidSect="0046081D">
      <w:headerReference w:type="default" r:id="rId19"/>
      <w:headerReference w:type="first" r:id="rId20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7736" w14:textId="77777777" w:rsidR="0067226A" w:rsidRDefault="0067226A" w:rsidP="00F24D98">
      <w:r>
        <w:separator/>
      </w:r>
    </w:p>
  </w:endnote>
  <w:endnote w:type="continuationSeparator" w:id="0">
    <w:p w14:paraId="14F332F2" w14:textId="77777777" w:rsidR="0067226A" w:rsidRDefault="0067226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905F" w14:textId="77777777" w:rsidR="0067226A" w:rsidRDefault="0067226A" w:rsidP="00F24D98">
      <w:r>
        <w:separator/>
      </w:r>
    </w:p>
  </w:footnote>
  <w:footnote w:type="continuationSeparator" w:id="0">
    <w:p w14:paraId="1E0781C9" w14:textId="77777777" w:rsidR="0067226A" w:rsidRDefault="0067226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A409" w14:textId="633AC469" w:rsidR="00C5192D" w:rsidRPr="00C5192D" w:rsidRDefault="00C5192D" w:rsidP="00C5192D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55427" wp14:editId="19AA5FD2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E00F87" w14:textId="77777777" w:rsidR="00C5192D" w:rsidRPr="00AC0E74" w:rsidRDefault="00C5192D" w:rsidP="00C5192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554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MeFLQIAAFQEAAAOAAAAZHJzL2Uyb0RvYy54bWysVEuP2jAQvlfqf7B8LwkUWDY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" fillcolor="white [3201]" stroked="f" strokeweight=".5pt">
              <v:textbox>
                <w:txbxContent>
                  <w:p w14:paraId="25E00F87" w14:textId="77777777" w:rsidR="00C5192D" w:rsidRPr="00AC0E74" w:rsidRDefault="00C5192D" w:rsidP="00C5192D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AB44F" wp14:editId="59541D4E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C070A8" w14:textId="77777777" w:rsidR="00C5192D" w:rsidRPr="006F25F9" w:rsidRDefault="00C5192D" w:rsidP="00C5192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34AEA2DE" w14:textId="77777777" w:rsidR="00C5192D" w:rsidRPr="00BE269E" w:rsidRDefault="00C5192D" w:rsidP="00C5192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AB44F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1FC070A8" w14:textId="77777777" w:rsidR="00C5192D" w:rsidRPr="006F25F9" w:rsidRDefault="00C5192D" w:rsidP="00C5192D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34AEA2DE" w14:textId="77777777" w:rsidR="00C5192D" w:rsidRPr="00BE269E" w:rsidRDefault="00C5192D" w:rsidP="00C5192D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0AF514AD" wp14:editId="7726F46E">
          <wp:extent cx="7516736" cy="1888761"/>
          <wp:effectExtent l="0" t="0" r="1905" b="381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6333E"/>
    <w:rsid w:val="000A5873"/>
    <w:rsid w:val="000B3F91"/>
    <w:rsid w:val="000B52DC"/>
    <w:rsid w:val="000D0967"/>
    <w:rsid w:val="000E5549"/>
    <w:rsid w:val="00112957"/>
    <w:rsid w:val="00116A1A"/>
    <w:rsid w:val="001735F8"/>
    <w:rsid w:val="001851DC"/>
    <w:rsid w:val="001920A9"/>
    <w:rsid w:val="001963B1"/>
    <w:rsid w:val="001B2629"/>
    <w:rsid w:val="001B4287"/>
    <w:rsid w:val="002001A4"/>
    <w:rsid w:val="0021595A"/>
    <w:rsid w:val="0024219A"/>
    <w:rsid w:val="002446F7"/>
    <w:rsid w:val="00262F8B"/>
    <w:rsid w:val="00274DC8"/>
    <w:rsid w:val="0027531F"/>
    <w:rsid w:val="002B3AC4"/>
    <w:rsid w:val="002C57B3"/>
    <w:rsid w:val="002E44BA"/>
    <w:rsid w:val="00387E23"/>
    <w:rsid w:val="003A5BD7"/>
    <w:rsid w:val="0041774C"/>
    <w:rsid w:val="004237CD"/>
    <w:rsid w:val="00426894"/>
    <w:rsid w:val="00445F31"/>
    <w:rsid w:val="00456BF5"/>
    <w:rsid w:val="0046081D"/>
    <w:rsid w:val="00471963"/>
    <w:rsid w:val="00493386"/>
    <w:rsid w:val="004A7A65"/>
    <w:rsid w:val="004C6A8C"/>
    <w:rsid w:val="004E3294"/>
    <w:rsid w:val="00505743"/>
    <w:rsid w:val="00526931"/>
    <w:rsid w:val="00563B20"/>
    <w:rsid w:val="00583487"/>
    <w:rsid w:val="00667125"/>
    <w:rsid w:val="0067226A"/>
    <w:rsid w:val="006C44F0"/>
    <w:rsid w:val="0071426C"/>
    <w:rsid w:val="007722A7"/>
    <w:rsid w:val="00785BD9"/>
    <w:rsid w:val="0085450A"/>
    <w:rsid w:val="00883B7E"/>
    <w:rsid w:val="00884D48"/>
    <w:rsid w:val="008A2F9A"/>
    <w:rsid w:val="008B73E3"/>
    <w:rsid w:val="00933F02"/>
    <w:rsid w:val="0093532F"/>
    <w:rsid w:val="009A4487"/>
    <w:rsid w:val="009A4F6B"/>
    <w:rsid w:val="009E553B"/>
    <w:rsid w:val="009E6ECD"/>
    <w:rsid w:val="00A35FCE"/>
    <w:rsid w:val="00A455C6"/>
    <w:rsid w:val="00AC0E74"/>
    <w:rsid w:val="00B01F18"/>
    <w:rsid w:val="00B061F9"/>
    <w:rsid w:val="00B835E3"/>
    <w:rsid w:val="00B97B28"/>
    <w:rsid w:val="00BB1209"/>
    <w:rsid w:val="00C21848"/>
    <w:rsid w:val="00C2594E"/>
    <w:rsid w:val="00C5192D"/>
    <w:rsid w:val="00C53F0C"/>
    <w:rsid w:val="00C624CB"/>
    <w:rsid w:val="00CD14F5"/>
    <w:rsid w:val="00CF16A0"/>
    <w:rsid w:val="00D67EFC"/>
    <w:rsid w:val="00DB7FA5"/>
    <w:rsid w:val="00DD5C33"/>
    <w:rsid w:val="00DD6F6A"/>
    <w:rsid w:val="00E605AC"/>
    <w:rsid w:val="00E63DEA"/>
    <w:rsid w:val="00E668F8"/>
    <w:rsid w:val="00E96463"/>
    <w:rsid w:val="00EA60B6"/>
    <w:rsid w:val="00F24D98"/>
    <w:rsid w:val="00F26C35"/>
    <w:rsid w:val="00F27C61"/>
    <w:rsid w:val="00F44CE3"/>
    <w:rsid w:val="00F6785B"/>
    <w:rsid w:val="00F71790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B73E3"/>
    <w:rPr>
      <w:color w:val="0000FF"/>
      <w:u w:val="single"/>
    </w:rPr>
  </w:style>
  <w:style w:type="table" w:styleId="TableGrid">
    <w:name w:val="Table Grid"/>
    <w:basedOn w:val="Table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E668F8"/>
  </w:style>
  <w:style w:type="character" w:styleId="UnresolvedMention">
    <w:name w:val="Unresolved Mention"/>
    <w:basedOn w:val="DefaultParagraphFont"/>
    <w:uiPriority w:val="99"/>
    <w:semiHidden/>
    <w:unhideWhenUsed/>
    <w:rsid w:val="00F27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6AB08-8BD9-5645-B5BB-7B1049AF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3</cp:revision>
  <dcterms:created xsi:type="dcterms:W3CDTF">2023-04-13T13:04:00Z</dcterms:created>
  <dcterms:modified xsi:type="dcterms:W3CDTF">2023-04-13T13:26:00Z</dcterms:modified>
</cp:coreProperties>
</file>